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5DD3" w:rsidRPr="00AA5DD3" w:rsidRDefault="00AA5DD3" w:rsidP="00492AE0">
      <w:pPr>
        <w:spacing w:after="0" w:line="48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AB V</w:t>
      </w:r>
    </w:p>
    <w:p w:rsidR="00AA5DD3" w:rsidRDefault="00AA5DD3" w:rsidP="00492AE0">
      <w:pPr>
        <w:spacing w:after="0" w:line="48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SIMPULAN DAN SARAN</w:t>
      </w:r>
    </w:p>
    <w:p w:rsidR="005134E5" w:rsidRPr="00492AE0" w:rsidRDefault="005134E5" w:rsidP="00492AE0">
      <w:pPr>
        <w:spacing w:after="0" w:line="48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A5DD3" w:rsidRPr="00AA5DD3" w:rsidRDefault="00AA5DD3" w:rsidP="00AA5DD3">
      <w:pPr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SIMPULAN:</w:t>
      </w:r>
    </w:p>
    <w:p w:rsidR="00AA5DD3" w:rsidRPr="00AA5DD3" w:rsidRDefault="00AA5DD3" w:rsidP="00AA5DD3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bendaharaan kata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 penggunaan media gambar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anak tunagrahita ringan kelas dasar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 di SLB YPAC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kas</w:t>
      </w:r>
      <w:r w:rsidR="0076548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ar, berada pada kategori 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.</w:t>
      </w:r>
    </w:p>
    <w:p w:rsidR="00AA5DD3" w:rsidRPr="00AA5DD3" w:rsidRDefault="00AA5DD3" w:rsidP="00AA5DD3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bendaharaan kata set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h penggunaan media gambar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anak tunagrahita ringan kelas dasar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I </w:t>
      </w:r>
      <w:r w:rsidR="00874D3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 YPAC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kassar. Berada pada  kategori baik</w:t>
      </w:r>
      <w:r w:rsidR="002C01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kali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92AE0" w:rsidRPr="005134E5" w:rsidRDefault="00AA5DD3" w:rsidP="005134E5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gunaan media gambar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pat meningkatkan perbendaharaan kata pada anak tunagrahita ringan kelas dasar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I </w:t>
      </w:r>
      <w:r w:rsidR="00874D3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LB YPAC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kassar. </w:t>
      </w:r>
    </w:p>
    <w:p w:rsidR="005134E5" w:rsidRPr="00492AE0" w:rsidRDefault="005134E5" w:rsidP="005134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A5DD3" w:rsidRPr="00AA5DD3" w:rsidRDefault="00AA5DD3" w:rsidP="00AA5DD3">
      <w:pPr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ARAN:</w:t>
      </w:r>
    </w:p>
    <w:p w:rsidR="00AA5DD3" w:rsidRPr="00AA5DD3" w:rsidRDefault="00AA5DD3" w:rsidP="00AA5DD3">
      <w:pPr>
        <w:numPr>
          <w:ilvl w:val="0"/>
          <w:numId w:val="8"/>
        </w:numPr>
        <w:spacing w:after="0" w:line="480" w:lineRule="auto"/>
        <w:ind w:left="8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 mengharapkan agar dalam penelitian dapat berkelanjutan ant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a penggunaan media gambar</w:t>
      </w: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ntuk meningkatkan prbendaharaan kata pada anak tunagrahita ringan.</w:t>
      </w:r>
    </w:p>
    <w:p w:rsidR="00AA5DD3" w:rsidRPr="00AA5DD3" w:rsidRDefault="000E7C80" w:rsidP="00AA5DD3">
      <w:pPr>
        <w:numPr>
          <w:ilvl w:val="0"/>
          <w:numId w:val="8"/>
        </w:numPr>
        <w:spacing w:after="0" w:line="480" w:lineRule="auto"/>
        <w:ind w:left="8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i guru atau pengajar di</w:t>
      </w:r>
      <w:r w:rsidR="00AA5DD3"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rapkan dapat lebih meningkatkan perbendaharaan kata me</w:t>
      </w:r>
      <w:r w:rsid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lui penggunaan media gambar</w:t>
      </w:r>
      <w:r w:rsidR="00AA5DD3"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 agar anak didik dapat berprestasi lebih baik seperti dengan anak normal lainnya.</w:t>
      </w:r>
    </w:p>
    <w:p w:rsidR="00AA5DD3" w:rsidRPr="005134E5" w:rsidRDefault="00AA5DD3" w:rsidP="005134E5">
      <w:pPr>
        <w:numPr>
          <w:ilvl w:val="0"/>
          <w:numId w:val="8"/>
        </w:numPr>
        <w:spacing w:after="0" w:line="480" w:lineRule="auto"/>
        <w:ind w:left="8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A5D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gi pihak sekolah diharapkan untuk senantiasa memberikan pelayanan maksimal dalam mengajar agar peserta didik dapat berkembang sebagaimana yang diharapkan. Selain itu diharapkan menjalin kerja sama antara pihak sekolah, masyarakat </w:t>
      </w:r>
      <w:r w:rsidRPr="005134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n oarang tua siswa guna lebih </w:t>
      </w:r>
      <w:r w:rsidRPr="005134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eningkatkan perbendaharaan kata dan prestasi belajar para siswa dan siswi.</w:t>
      </w:r>
    </w:p>
    <w:p w:rsidR="00AA5DD3" w:rsidRPr="00AA5DD3" w:rsidRDefault="00AA5DD3" w:rsidP="00AA5DD3">
      <w:pPr>
        <w:pStyle w:val="BodyTextIndent2"/>
        <w:ind w:left="0"/>
        <w:rPr>
          <w:b/>
          <w:bCs/>
          <w:color w:val="1D1B11" w:themeColor="background2" w:themeShade="1A"/>
        </w:rPr>
      </w:pPr>
    </w:p>
    <w:p w:rsidR="00F251DC" w:rsidRPr="00AA5DD3" w:rsidRDefault="00F251DC" w:rsidP="00AA5DD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F251DC" w:rsidRPr="00AA5DD3" w:rsidSect="005134E5">
      <w:headerReference w:type="even" r:id="rId8"/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8E" w:rsidRDefault="00AF298E" w:rsidP="00964BFB">
      <w:pPr>
        <w:spacing w:after="0" w:line="240" w:lineRule="auto"/>
      </w:pPr>
      <w:r>
        <w:separator/>
      </w:r>
    </w:p>
  </w:endnote>
  <w:endnote w:type="continuationSeparator" w:id="1">
    <w:p w:rsidR="00AF298E" w:rsidRDefault="00AF298E" w:rsidP="0096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F7" w:rsidRPr="00754608" w:rsidRDefault="005134E5" w:rsidP="00EE4EF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8E" w:rsidRDefault="00AF298E" w:rsidP="00964BFB">
      <w:pPr>
        <w:spacing w:after="0" w:line="240" w:lineRule="auto"/>
      </w:pPr>
      <w:r>
        <w:separator/>
      </w:r>
    </w:p>
  </w:footnote>
  <w:footnote w:type="continuationSeparator" w:id="1">
    <w:p w:rsidR="00AF298E" w:rsidRDefault="00AF298E" w:rsidP="0096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485"/>
      <w:docPartObj>
        <w:docPartGallery w:val="Page Numbers (Top of Page)"/>
        <w:docPartUnique/>
      </w:docPartObj>
    </w:sdtPr>
    <w:sdtContent>
      <w:p w:rsidR="00B31F7F" w:rsidRDefault="00B31F7F">
        <w:pPr>
          <w:pStyle w:val="Header"/>
          <w:jc w:val="right"/>
        </w:pPr>
        <w:r>
          <w:t>51</w:t>
        </w:r>
      </w:p>
    </w:sdtContent>
  </w:sdt>
  <w:p w:rsidR="00B31F7F" w:rsidRDefault="00B31F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65"/>
      <w:docPartObj>
        <w:docPartGallery w:val="Page Numbers (Top of Page)"/>
        <w:docPartUnique/>
      </w:docPartObj>
    </w:sdtPr>
    <w:sdtContent>
      <w:p w:rsidR="00EE4EF7" w:rsidRDefault="00221834" w:rsidP="006A3ED9">
        <w:pPr>
          <w:pStyle w:val="Header"/>
          <w:tabs>
            <w:tab w:val="clear" w:pos="4680"/>
          </w:tabs>
          <w:jc w:val="right"/>
        </w:pPr>
        <w:r w:rsidRPr="00EE4E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AAB" w:rsidRPr="00EE4E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4E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D3E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EE4E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4EF7" w:rsidRDefault="00AF2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ED7"/>
    <w:multiLevelType w:val="hybridMultilevel"/>
    <w:tmpl w:val="994EB222"/>
    <w:lvl w:ilvl="0" w:tplc="217AA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92637"/>
    <w:multiLevelType w:val="hybridMultilevel"/>
    <w:tmpl w:val="D37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AC6448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639"/>
    <w:multiLevelType w:val="hybridMultilevel"/>
    <w:tmpl w:val="222A2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5233"/>
    <w:multiLevelType w:val="hybridMultilevel"/>
    <w:tmpl w:val="CDF02E76"/>
    <w:lvl w:ilvl="0" w:tplc="B74EB978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1D5BA1"/>
    <w:multiLevelType w:val="multilevel"/>
    <w:tmpl w:val="6002CB4E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35461C1"/>
    <w:multiLevelType w:val="hybridMultilevel"/>
    <w:tmpl w:val="604832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77E726AF"/>
    <w:multiLevelType w:val="hybridMultilevel"/>
    <w:tmpl w:val="4D3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293CE0"/>
    <w:multiLevelType w:val="hybridMultilevel"/>
    <w:tmpl w:val="386C0514"/>
    <w:lvl w:ilvl="0" w:tplc="4B403B3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373"/>
    <w:rsid w:val="000256F7"/>
    <w:rsid w:val="000D1A14"/>
    <w:rsid w:val="000E7C80"/>
    <w:rsid w:val="001457BC"/>
    <w:rsid w:val="00152647"/>
    <w:rsid w:val="001603A2"/>
    <w:rsid w:val="001715D2"/>
    <w:rsid w:val="001B7B18"/>
    <w:rsid w:val="001F341A"/>
    <w:rsid w:val="002159B4"/>
    <w:rsid w:val="00221834"/>
    <w:rsid w:val="00234B8D"/>
    <w:rsid w:val="0028253A"/>
    <w:rsid w:val="00283AF1"/>
    <w:rsid w:val="002C0190"/>
    <w:rsid w:val="002D6486"/>
    <w:rsid w:val="00347321"/>
    <w:rsid w:val="00443524"/>
    <w:rsid w:val="00492AE0"/>
    <w:rsid w:val="004E4F85"/>
    <w:rsid w:val="005134E5"/>
    <w:rsid w:val="00520299"/>
    <w:rsid w:val="00547D7B"/>
    <w:rsid w:val="005B42EB"/>
    <w:rsid w:val="00623FBE"/>
    <w:rsid w:val="00642BDF"/>
    <w:rsid w:val="006915D1"/>
    <w:rsid w:val="006A7513"/>
    <w:rsid w:val="00765484"/>
    <w:rsid w:val="00771749"/>
    <w:rsid w:val="007B3D80"/>
    <w:rsid w:val="007E57FF"/>
    <w:rsid w:val="008151BD"/>
    <w:rsid w:val="008530F9"/>
    <w:rsid w:val="00874D3E"/>
    <w:rsid w:val="008B6991"/>
    <w:rsid w:val="00964BFB"/>
    <w:rsid w:val="009B2BF1"/>
    <w:rsid w:val="009D3418"/>
    <w:rsid w:val="009F368D"/>
    <w:rsid w:val="00A55DE8"/>
    <w:rsid w:val="00A724F0"/>
    <w:rsid w:val="00A94370"/>
    <w:rsid w:val="00AA5DD3"/>
    <w:rsid w:val="00AF298E"/>
    <w:rsid w:val="00B31F7F"/>
    <w:rsid w:val="00B46373"/>
    <w:rsid w:val="00C4205C"/>
    <w:rsid w:val="00C45C37"/>
    <w:rsid w:val="00C63056"/>
    <w:rsid w:val="00CE7B29"/>
    <w:rsid w:val="00D10258"/>
    <w:rsid w:val="00DE5EC6"/>
    <w:rsid w:val="00DF64EC"/>
    <w:rsid w:val="00EA51CC"/>
    <w:rsid w:val="00ED0BC4"/>
    <w:rsid w:val="00F251DC"/>
    <w:rsid w:val="00F3418F"/>
    <w:rsid w:val="00F54C6D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7"/>
    <w:pPr>
      <w:ind w:left="720"/>
      <w:contextualSpacing/>
    </w:pPr>
  </w:style>
  <w:style w:type="table" w:styleId="TableGrid">
    <w:name w:val="Table Grid"/>
    <w:basedOn w:val="TableNormal"/>
    <w:uiPriority w:val="59"/>
    <w:rsid w:val="00FD1AAB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D1AAB"/>
  </w:style>
  <w:style w:type="paragraph" w:styleId="Footer">
    <w:name w:val="footer"/>
    <w:basedOn w:val="Normal"/>
    <w:link w:val="FooterChar"/>
    <w:uiPriority w:val="99"/>
    <w:semiHidden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1AAB"/>
  </w:style>
  <w:style w:type="paragraph" w:styleId="BalloonText">
    <w:name w:val="Balloon Text"/>
    <w:basedOn w:val="Normal"/>
    <w:link w:val="BalloonTextChar"/>
    <w:uiPriority w:val="99"/>
    <w:semiHidden/>
    <w:unhideWhenUsed/>
    <w:rsid w:val="00FD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A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5DD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A5D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9C9E-79FD-46AC-9770-08EA4A3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12</cp:revision>
  <dcterms:created xsi:type="dcterms:W3CDTF">2014-09-22T15:28:00Z</dcterms:created>
  <dcterms:modified xsi:type="dcterms:W3CDTF">2014-12-21T03:41:00Z</dcterms:modified>
</cp:coreProperties>
</file>